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0547" w14:textId="6CD7F1DF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D409F1">
        <w:rPr>
          <w:rFonts w:ascii="Tahoma" w:hAnsi="Tahoma" w:cs="Tahoma"/>
          <w:b/>
          <w:sz w:val="20"/>
          <w:szCs w:val="20"/>
        </w:rPr>
        <w:t>7</w:t>
      </w:r>
      <w:bookmarkStart w:id="0" w:name="_GoBack"/>
      <w:bookmarkEnd w:id="0"/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62DA1F39" w:rsidR="006708E6" w:rsidRPr="000374A4" w:rsidRDefault="001B38FE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Dostawa sprzętu IT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5AC0" w14:textId="77777777" w:rsidR="00614B53" w:rsidRDefault="00614B53" w:rsidP="00426574">
      <w:r>
        <w:separator/>
      </w:r>
    </w:p>
  </w:endnote>
  <w:endnote w:type="continuationSeparator" w:id="0">
    <w:p w14:paraId="39D9600C" w14:textId="77777777" w:rsidR="00614B53" w:rsidRDefault="00614B53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994B" w14:textId="77777777" w:rsidR="00614B53" w:rsidRDefault="00614B53" w:rsidP="00426574">
      <w:r>
        <w:separator/>
      </w:r>
    </w:p>
  </w:footnote>
  <w:footnote w:type="continuationSeparator" w:id="0">
    <w:p w14:paraId="25473F9E" w14:textId="77777777" w:rsidR="00614B53" w:rsidRDefault="00614B53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4B53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409F1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29432-AAB7-49A0-B576-6C7ED1A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ELLEM</cp:lastModifiedBy>
  <cp:revision>2</cp:revision>
  <cp:lastPrinted>2021-07-13T07:24:00Z</cp:lastPrinted>
  <dcterms:created xsi:type="dcterms:W3CDTF">2023-07-12T09:38:00Z</dcterms:created>
  <dcterms:modified xsi:type="dcterms:W3CDTF">2023-07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